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A9" w:rsidRPr="00E85CA9" w:rsidRDefault="00E85CA9" w:rsidP="00E85CA9">
      <w:pPr>
        <w:pStyle w:val="76Ch6"/>
        <w:spacing w:before="227"/>
        <w:ind w:left="4956"/>
        <w:rPr>
          <w:rFonts w:ascii="Times New Roman" w:hAnsi="Times New Roman" w:cs="Times New Roman"/>
          <w:w w:val="100"/>
          <w:sz w:val="22"/>
          <w:szCs w:val="22"/>
        </w:rPr>
      </w:pPr>
      <w:r w:rsidRPr="00E85CA9">
        <w:rPr>
          <w:rFonts w:ascii="Times New Roman" w:hAnsi="Times New Roman" w:cs="Times New Roman"/>
          <w:w w:val="100"/>
          <w:sz w:val="22"/>
          <w:szCs w:val="22"/>
        </w:rPr>
        <w:t>ЗАТВЕРДЖЕНО</w:t>
      </w:r>
      <w:r w:rsidRPr="00E85CA9">
        <w:rPr>
          <w:rFonts w:ascii="Times New Roman" w:hAnsi="Times New Roman" w:cs="Times New Roman"/>
          <w:w w:val="100"/>
          <w:sz w:val="22"/>
          <w:szCs w:val="22"/>
        </w:rPr>
        <w:br/>
        <w:t>Наказ Міністерства соціальної політики України</w:t>
      </w:r>
      <w:r w:rsidRPr="00E85CA9">
        <w:rPr>
          <w:rFonts w:ascii="Times New Roman" w:hAnsi="Times New Roman" w:cs="Times New Roman"/>
          <w:w w:val="100"/>
          <w:sz w:val="22"/>
          <w:szCs w:val="22"/>
        </w:rPr>
        <w:br/>
        <w:t xml:space="preserve">04 липня 2022 року № 190 </w:t>
      </w:r>
      <w:r w:rsidRPr="00E85CA9">
        <w:rPr>
          <w:rFonts w:ascii="Times New Roman" w:hAnsi="Times New Roman" w:cs="Times New Roman"/>
          <w:w w:val="100"/>
          <w:sz w:val="22"/>
          <w:szCs w:val="22"/>
        </w:rPr>
        <w:br/>
        <w:t xml:space="preserve">(у редакції наказу </w:t>
      </w:r>
      <w:r w:rsidRPr="00E85CA9">
        <w:rPr>
          <w:rFonts w:ascii="Times New Roman" w:hAnsi="Times New Roman" w:cs="Times New Roman"/>
          <w:w w:val="100"/>
          <w:sz w:val="22"/>
          <w:szCs w:val="22"/>
        </w:rPr>
        <w:br/>
        <w:t>Міністерства соціальної політики України</w:t>
      </w:r>
      <w:r w:rsidRPr="00E85CA9">
        <w:rPr>
          <w:rFonts w:ascii="Times New Roman" w:hAnsi="Times New Roman" w:cs="Times New Roman"/>
          <w:w w:val="100"/>
          <w:sz w:val="22"/>
          <w:szCs w:val="22"/>
        </w:rPr>
        <w:br/>
        <w:t xml:space="preserve">13 січня  2023 </w:t>
      </w:r>
      <w:r w:rsidR="000B6CDD">
        <w:rPr>
          <w:rFonts w:ascii="Times New Roman" w:hAnsi="Times New Roman" w:cs="Times New Roman"/>
          <w:w w:val="100"/>
          <w:sz w:val="22"/>
          <w:szCs w:val="22"/>
        </w:rPr>
        <w:t xml:space="preserve">року </w:t>
      </w:r>
      <w:r w:rsidRPr="00E85CA9">
        <w:rPr>
          <w:rFonts w:ascii="Times New Roman" w:hAnsi="Times New Roman" w:cs="Times New Roman"/>
          <w:w w:val="100"/>
          <w:sz w:val="22"/>
          <w:szCs w:val="22"/>
        </w:rPr>
        <w:t>№ 16)</w:t>
      </w:r>
    </w:p>
    <w:p w:rsidR="00E85CA9" w:rsidRDefault="00E85CA9" w:rsidP="00E85CA9">
      <w:pPr>
        <w:pStyle w:val="Ch61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АКТ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обстеження матеріально-побутових умов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домогосподарства / фактичного місця проживання особи</w:t>
      </w:r>
    </w:p>
    <w:p w:rsidR="00E85CA9" w:rsidRDefault="00E85CA9" w:rsidP="00E85CA9">
      <w:pPr>
        <w:pStyle w:val="Ch63"/>
        <w:tabs>
          <w:tab w:val="right" w:pos="7710"/>
        </w:tabs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____________________________________________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                  ___ _____________ 20___ р.</w:t>
      </w:r>
    </w:p>
    <w:p w:rsidR="00E85CA9" w:rsidRDefault="00E85CA9" w:rsidP="00E85CA9">
      <w:pPr>
        <w:pStyle w:val="StrokeCh6"/>
        <w:tabs>
          <w:tab w:val="center" w:pos="1640"/>
          <w:tab w:val="center" w:pos="6560"/>
          <w:tab w:val="center" w:pos="7710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(назва територіальної громади)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                                    (дата)</w:t>
      </w:r>
    </w:p>
    <w:p w:rsidR="00E85CA9" w:rsidRDefault="00E85CA9" w:rsidP="004F05E7">
      <w:pPr>
        <w:pStyle w:val="Ch62"/>
        <w:jc w:val="both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I. Відомості про особу, яка звернулася за державною виплатою/ щодо включення відомостей про неї до Єдиного державного автоматизованого реєстру осіб, які мають право на пільги (необхідне підкреслити)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різвище, власне ім’я, по батькові (за наявності):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про задеклароване (зареєстроване) місце проживання (перебування) / фактичне місце проживання (необхідне підкреслити):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вулиця, номер будинку, номер квартири, населений пункт, район, область, поштовий індекс)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IІ. Вид державної виплати, за якою особа звертається (зазначити потрібне):</w:t>
      </w:r>
    </w:p>
    <w:p w:rsidR="00E85CA9" w:rsidRDefault="00E85CA9" w:rsidP="00E85CA9">
      <w:pPr>
        <w:pStyle w:val="Ch6"/>
        <w:tabs>
          <w:tab w:val="left" w:pos="567"/>
        </w:tabs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sym w:font="Times New Roman" w:char="F063"/>
      </w:r>
      <w:r>
        <w:rPr>
          <w:rFonts w:ascii="Times New Roman" w:hAnsi="Times New Roman" w:cs="Times New Roman"/>
          <w:w w:val="100"/>
          <w:sz w:val="24"/>
          <w:szCs w:val="24"/>
        </w:rPr>
        <w:tab/>
        <w:t>житлова субсидія</w:t>
      </w:r>
    </w:p>
    <w:p w:rsidR="00E85CA9" w:rsidRDefault="00E85CA9" w:rsidP="00E85CA9">
      <w:pPr>
        <w:pStyle w:val="Ch6"/>
        <w:tabs>
          <w:tab w:val="left" w:pos="567"/>
        </w:tabs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sym w:font="Times New Roman" w:char="F063"/>
      </w:r>
      <w:r>
        <w:rPr>
          <w:rFonts w:ascii="Times New Roman" w:hAnsi="Times New Roman" w:cs="Times New Roman"/>
          <w:w w:val="100"/>
          <w:sz w:val="24"/>
          <w:szCs w:val="24"/>
        </w:rPr>
        <w:tab/>
        <w:t>пільга з оплати комунальних послуг</w:t>
      </w:r>
    </w:p>
    <w:p w:rsidR="00E85CA9" w:rsidRDefault="00E85CA9" w:rsidP="00E85CA9">
      <w:pPr>
        <w:pStyle w:val="Ch6"/>
        <w:tabs>
          <w:tab w:val="left" w:pos="567"/>
        </w:tabs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sym w:font="Times New Roman" w:char="F063"/>
      </w:r>
      <w:r>
        <w:rPr>
          <w:rFonts w:ascii="Times New Roman" w:hAnsi="Times New Roman" w:cs="Times New Roman"/>
          <w:w w:val="100"/>
          <w:sz w:val="24"/>
          <w:szCs w:val="24"/>
        </w:rPr>
        <w:tab/>
        <w:t>щомісячна грошова допомога особі, яка проживає разом з особою з інвалідністю I чи II групи внаслідок психічного розладу, яка за висновком лікарської комісії закладу охорони здоров’я потребує постійного стороннього догляду, на догляд за нею</w:t>
      </w:r>
    </w:p>
    <w:p w:rsidR="00E85CA9" w:rsidRDefault="00E85CA9" w:rsidP="00E85CA9">
      <w:pPr>
        <w:pStyle w:val="Ch6"/>
        <w:tabs>
          <w:tab w:val="left" w:pos="567"/>
        </w:tabs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sym w:font="Times New Roman" w:char="F063"/>
      </w:r>
      <w:r>
        <w:rPr>
          <w:rFonts w:ascii="Times New Roman" w:hAnsi="Times New Roman" w:cs="Times New Roman"/>
          <w:w w:val="100"/>
          <w:sz w:val="24"/>
          <w:szCs w:val="24"/>
        </w:rPr>
        <w:tab/>
        <w:t>допомога на дітей одиноким матерям</w:t>
      </w:r>
    </w:p>
    <w:p w:rsidR="00E85CA9" w:rsidRDefault="00E85CA9" w:rsidP="00E85CA9">
      <w:pPr>
        <w:pStyle w:val="Ch6"/>
        <w:tabs>
          <w:tab w:val="left" w:pos="567"/>
        </w:tabs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sym w:font="Times New Roman" w:char="F063"/>
      </w:r>
      <w:r>
        <w:rPr>
          <w:rFonts w:ascii="Times New Roman" w:hAnsi="Times New Roman" w:cs="Times New Roman"/>
          <w:w w:val="100"/>
          <w:sz w:val="24"/>
          <w:szCs w:val="24"/>
        </w:rPr>
        <w:tab/>
        <w:t>державна соціальна допомога малозабезпеченим сім’ям</w:t>
      </w:r>
    </w:p>
    <w:p w:rsidR="00E85CA9" w:rsidRDefault="00E85CA9" w:rsidP="00E85CA9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ІІІ. Інформація для призначення житлової субсидії</w:t>
      </w:r>
    </w:p>
    <w:p w:rsidR="00E85CA9" w:rsidRDefault="00E85CA9" w:rsidP="00E85CA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про задеклароване (зареєстроване) місце проживання (перебування) / фактичне місце проживання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2"/>
        <w:gridCol w:w="2726"/>
        <w:gridCol w:w="4648"/>
        <w:gridCol w:w="1203"/>
        <w:gridCol w:w="900"/>
      </w:tblGrid>
      <w:tr w:rsidR="00E85CA9" w:rsidTr="00E85CA9">
        <w:trPr>
          <w:trHeight w:val="60"/>
          <w:tblHeader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ізвище, власне ім’я, по батькові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за наявності)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деклароване (зареєстроване) місце проживання (перебування) /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актичне місце проживання</w:t>
            </w:r>
          </w:p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значити потрібне)</w:t>
            </w: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динний зв’язок (стосовно заявника)</w:t>
            </w:r>
          </w:p>
        </w:tc>
      </w:tr>
      <w:tr w:rsidR="00E85CA9" w:rsidTr="00E85CA9">
        <w:trPr>
          <w:trHeight w:val="6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243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35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243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35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0E1AC0" w:rsidTr="00E85CA9">
        <w:trPr>
          <w:trHeight w:val="35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0E1AC0" w:rsidRDefault="000E1AC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0E1AC0" w:rsidRDefault="000E1AC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0E1AC0" w:rsidRDefault="000E1AC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0E1AC0" w:rsidRDefault="000E1AC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0E1AC0" w:rsidTr="00E85CA9">
        <w:trPr>
          <w:trHeight w:val="35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0E1AC0" w:rsidRDefault="000E1AC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0E1AC0" w:rsidRDefault="000E1AC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0E1AC0" w:rsidRDefault="000E1AC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0E1AC0" w:rsidRDefault="000E1AC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60"/>
        </w:trPr>
        <w:tc>
          <w:tcPr>
            <w:tcW w:w="3981" w:type="pct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могосподарство відключене від централізованого постачання теплової енергії та/або постачання природного газу, для обігріву використовуються побутові електроприлад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  <w:tr w:rsidR="00E85CA9" w:rsidTr="00E85CA9">
        <w:trPr>
          <w:trHeight w:val="60"/>
        </w:trPr>
        <w:tc>
          <w:tcPr>
            <w:tcW w:w="39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житло, яке перебуває у власності особи із складу домогосподарства або члена сім’ї особи із складу домогосподарства, зокрема житло, на яке оформлено право на спадщину, передано в оренду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  <w:tr w:rsidR="00E85CA9" w:rsidTr="00E85CA9">
        <w:trPr>
          <w:trHeight w:val="60"/>
        </w:trPr>
        <w:tc>
          <w:tcPr>
            <w:tcW w:w="39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житлі є декілька розділених особових рахунків 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  <w:tr w:rsidR="00E85CA9" w:rsidTr="00E85CA9">
        <w:trPr>
          <w:trHeight w:val="60"/>
        </w:trPr>
        <w:tc>
          <w:tcPr>
            <w:tcW w:w="39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 однією адресою є декілька жител з розділеними особовими рахунками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</w:tbl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Відомості щодо майнового стану, додаткових джерел для існування, не зазначені особою у декларації про доходи і витрати осіб, які звернулися за призначенням житлової субсидії: 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ІV. Інформація для включення до Єдиного державного автоматизованого реєстру осіб, які мають право на пільги</w:t>
      </w:r>
    </w:p>
    <w:p w:rsidR="00E85CA9" w:rsidRDefault="00E85CA9" w:rsidP="00E85CA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про осіб, які фактично проживають у житлі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2"/>
        <w:gridCol w:w="6152"/>
        <w:gridCol w:w="3195"/>
      </w:tblGrid>
      <w:tr w:rsidR="00E85CA9" w:rsidTr="00E85CA9">
        <w:trPr>
          <w:trHeight w:val="60"/>
          <w:tblHeader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 по батькові (за наявності)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динний зв’язок</w:t>
            </w:r>
          </w:p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(стосовно заявника)</w:t>
            </w:r>
          </w:p>
        </w:tc>
      </w:tr>
      <w:tr w:rsidR="00E85CA9" w:rsidTr="00E85CA9">
        <w:trPr>
          <w:trHeight w:val="28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28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28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28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28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</w:tbl>
    <w:p w:rsidR="00E85CA9" w:rsidRDefault="00E85CA9" w:rsidP="00E85CA9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V. Інформація для призначення пільги з оплати комунальних послуг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267"/>
        <w:gridCol w:w="1053"/>
        <w:gridCol w:w="901"/>
      </w:tblGrid>
      <w:tr w:rsidR="00E85CA9" w:rsidTr="00E85CA9">
        <w:trPr>
          <w:trHeight w:val="6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житло відключене від централізованого опалення (теплопо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oftHyphen/>
              <w:t xml:space="preserve">стачання),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для обігріву використовуються побутові електроприлади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</w:tbl>
    <w:p w:rsidR="00E85CA9" w:rsidRDefault="00E85CA9" w:rsidP="00E85CA9">
      <w:pPr>
        <w:pStyle w:val="Ch3"/>
        <w:jc w:val="both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VІ. Інформація для призначення щомісячної грошової допомоги особі,яка проживає разом з особою з інвалідністю I чи II групи внаслідок психічного розладу, яка за висновком лікарської комісії закладу охорони здоров’я потребує постійного стороннього догляду, на догляд за нею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3"/>
        <w:gridCol w:w="5622"/>
        <w:gridCol w:w="3944"/>
      </w:tblGrid>
      <w:tr w:rsidR="00E85CA9" w:rsidTr="00E85CA9">
        <w:trPr>
          <w:trHeight w:val="60"/>
          <w:tblHeader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 по батькові (за наявності) особи, яка звертається за призначенням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закладу охорони здоров’я потребує постійного стороннього догляду, на догляд за нею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E85CA9" w:rsidRDefault="00E85CA9">
            <w:pPr>
              <w:pStyle w:val="TableshapkaTABL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</w:t>
            </w:r>
          </w:p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 батькові (за наявності) особи</w:t>
            </w:r>
          </w:p>
          <w:p w:rsidR="00E85CA9" w:rsidRDefault="00E85CA9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 інвалідністю I чи II групи внаслідок психічного розладу</w:t>
            </w:r>
          </w:p>
        </w:tc>
      </w:tr>
      <w:tr w:rsidR="00E85CA9" w:rsidTr="00E85CA9">
        <w:trPr>
          <w:trHeight w:val="6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E85CA9" w:rsidTr="00E85CA9">
        <w:trPr>
          <w:trHeight w:val="6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5CA9" w:rsidRDefault="00E85CA9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BE3D37" w:rsidTr="00E85CA9">
        <w:trPr>
          <w:trHeight w:val="6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E3D37" w:rsidRDefault="00BE3D37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E3D37" w:rsidRDefault="00BE3D37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E3D37" w:rsidRDefault="00BE3D37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="00BE3D37" w:rsidTr="00E85CA9">
        <w:trPr>
          <w:trHeight w:val="6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E3D37" w:rsidRDefault="00BE3D37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E3D37" w:rsidRDefault="00BE3D37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E3D37" w:rsidRDefault="00BE3D37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</w:tbl>
    <w:p w:rsidR="00E85CA9" w:rsidRDefault="00E85CA9" w:rsidP="00E85CA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E85CA9" w:rsidRDefault="00E85CA9" w:rsidP="00BE3D37">
      <w:pPr>
        <w:pStyle w:val="Ch6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lastRenderedPageBreak/>
        <w:t xml:space="preserve">Особа, яка звертається за призначенням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закладу охорони здоров’я потребує постійного стороннього догляду, на догляд за нею </w:t>
      </w:r>
      <w:r>
        <w:rPr>
          <w:rFonts w:ascii="Times New Roman" w:hAnsi="Times New Roman" w:cs="Times New Roman"/>
          <w:w w:val="100"/>
          <w:sz w:val="24"/>
          <w:szCs w:val="24"/>
        </w:rPr>
        <w:t>(зазначити потрібне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267"/>
        <w:gridCol w:w="1053"/>
        <w:gridCol w:w="901"/>
      </w:tblGrid>
      <w:tr w:rsidR="00E85CA9" w:rsidTr="00E85CA9">
        <w:trPr>
          <w:trHeight w:val="6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дійснює догляд за особою з інвалідністю I чи II групи внаслідок психічного розладу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  <w:tr w:rsidR="00E85CA9" w:rsidTr="00E85CA9">
        <w:trPr>
          <w:trHeight w:val="6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оживає в одному житлі з особою з інвалідністю I чи II групи внаслідок психічного розладу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  <w:tr w:rsidR="00E85CA9" w:rsidTr="00E85CA9">
        <w:trPr>
          <w:trHeight w:val="60"/>
        </w:trPr>
        <w:tc>
          <w:tcPr>
            <w:tcW w:w="4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оживає за задекларованим (зареєстрованим) місцем проживання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(перебування) особи з інвалідністю I чи II групи внаслідок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психічного розладу, але має інше задеклароване (зареєстроване)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місце проживання (перебування)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0" w:type="dxa"/>
              <w:bottom w:w="68" w:type="dxa"/>
              <w:right w:w="0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</w:tbl>
    <w:p w:rsidR="00E85CA9" w:rsidRDefault="00E85CA9" w:rsidP="00E85CA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E85CA9" w:rsidRDefault="00E85CA9" w:rsidP="00E85CA9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VІІ. Інформація для призначення допомоги на дітей одиноким матер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81"/>
        <w:gridCol w:w="1044"/>
        <w:gridCol w:w="894"/>
      </w:tblGrid>
      <w:tr w:rsidR="00E85CA9" w:rsidTr="00E85CA9">
        <w:trPr>
          <w:trHeight w:val="60"/>
        </w:trPr>
        <w:tc>
          <w:tcPr>
            <w:tcW w:w="4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житло, яке перебуває у власності сім’ї особи, яка звертається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а призначенням допомоги на дітей одиноким матерям, зок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oftHyphen/>
              <w:t>рема житло, на яке оформлено право на спадщину, передано в оренд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</w:tbl>
    <w:p w:rsidR="00E85CA9" w:rsidRDefault="00E85CA9" w:rsidP="00E85CA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E85CA9" w:rsidRDefault="00E85CA9" w:rsidP="00E85CA9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VІІІ. Інформація для призначення державної соціальної допомоги 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малозабезпеченим сім’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81"/>
        <w:gridCol w:w="1044"/>
        <w:gridCol w:w="894"/>
      </w:tblGrid>
      <w:tr w:rsidR="00E85CA9" w:rsidTr="00E85CA9">
        <w:trPr>
          <w:trHeight w:val="60"/>
        </w:trPr>
        <w:tc>
          <w:tcPr>
            <w:tcW w:w="4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житло, яке перебуває у власності малозабезпеченої сім’ї, зок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oftHyphen/>
              <w:t>рема житло, на яке оформлено право на спадщину, передано в оренду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E85CA9" w:rsidRDefault="00E85CA9">
            <w:pPr>
              <w:pStyle w:val="Ch63"/>
              <w:jc w:val="center"/>
              <w:rPr>
                <w:rFonts w:ascii="Times New Roman" w:eastAsia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  <w:p w:rsidR="00E85CA9" w:rsidRDefault="00E85CA9">
            <w:pPr>
              <w:pStyle w:val="Ch6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sym w:font="Times New Roman" w:char="F063"/>
            </w:r>
          </w:p>
        </w:tc>
      </w:tr>
    </w:tbl>
    <w:p w:rsidR="00E85CA9" w:rsidRDefault="00E85CA9" w:rsidP="00E85CA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E85CA9" w:rsidRDefault="00E85CA9" w:rsidP="00E85CA9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ІX. Інша додаткова інформація (за потреби)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E85CA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E85CA9" w:rsidRDefault="00E85CA9" w:rsidP="000E1AC0">
      <w:pPr>
        <w:pStyle w:val="Ch63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BE3D37" w:rsidRDefault="00BE3D37" w:rsidP="000E1AC0">
      <w:pPr>
        <w:pStyle w:val="Ch63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</w:t>
      </w:r>
    </w:p>
    <w:p w:rsidR="00BE3D37" w:rsidRDefault="00BE3D37" w:rsidP="000E1AC0">
      <w:pPr>
        <w:pStyle w:val="Ch63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E85CA9" w:rsidRDefault="00E85CA9" w:rsidP="000E1AC0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>Посадова особа виконавчого органу сільської, селищної,</w:t>
      </w:r>
      <w:r w:rsidR="000E1AC0"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>міської ради територіальної громади</w:t>
      </w:r>
    </w:p>
    <w:p w:rsidR="00E85CA9" w:rsidRDefault="00E85CA9" w:rsidP="00E85CA9">
      <w:pPr>
        <w:pStyle w:val="Ch6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58"/>
        <w:gridCol w:w="3516"/>
        <w:gridCol w:w="3447"/>
      </w:tblGrid>
      <w:tr w:rsidR="00E85CA9" w:rsidTr="00E85CA9">
        <w:tc>
          <w:tcPr>
            <w:tcW w:w="3473" w:type="dxa"/>
            <w:hideMark/>
          </w:tcPr>
          <w:p w:rsidR="00E85CA9" w:rsidRDefault="00E85CA9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br/>
              <w:t>(посада)</w:t>
            </w:r>
          </w:p>
        </w:tc>
        <w:tc>
          <w:tcPr>
            <w:tcW w:w="3474" w:type="dxa"/>
            <w:hideMark/>
          </w:tcPr>
          <w:p w:rsidR="00E85CA9" w:rsidRDefault="00E85CA9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_________________________________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Власне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ЗВИЩЕ)</w:t>
            </w:r>
          </w:p>
        </w:tc>
        <w:tc>
          <w:tcPr>
            <w:tcW w:w="3474" w:type="dxa"/>
            <w:hideMark/>
          </w:tcPr>
          <w:p w:rsidR="00E85CA9" w:rsidRDefault="00E85CA9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_______________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дпис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E85CA9" w:rsidRDefault="00E85CA9" w:rsidP="00E85CA9">
      <w:pPr>
        <w:pStyle w:val="Ch6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E85CA9" w:rsidRDefault="00E85CA9" w:rsidP="000E1AC0">
      <w:pPr>
        <w:pStyle w:val="Ch63"/>
        <w:spacing w:before="113"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>Особа, яка звернулася за державною виплатою/ щодо включення відомостей про неї до Єдиного державного автоматизованого реєстру осіб, які мають право на пільги</w:t>
      </w:r>
    </w:p>
    <w:p w:rsidR="00E85CA9" w:rsidRDefault="00E85CA9" w:rsidP="00E85CA9">
      <w:pPr>
        <w:pStyle w:val="Ch63"/>
        <w:spacing w:before="113"/>
        <w:jc w:val="left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37"/>
        <w:gridCol w:w="4884"/>
      </w:tblGrid>
      <w:tr w:rsidR="00E85CA9" w:rsidTr="00E85CA9">
        <w:tc>
          <w:tcPr>
            <w:tcW w:w="5537" w:type="dxa"/>
            <w:hideMark/>
          </w:tcPr>
          <w:p w:rsidR="00E85CA9" w:rsidRDefault="00E85CA9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_________________________________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Власне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ЗВИЩЕ)</w:t>
            </w:r>
          </w:p>
        </w:tc>
        <w:tc>
          <w:tcPr>
            <w:tcW w:w="4884" w:type="dxa"/>
            <w:hideMark/>
          </w:tcPr>
          <w:p w:rsidR="00E85CA9" w:rsidRDefault="00E85CA9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_______________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дпис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E85CA9" w:rsidRDefault="00E85CA9" w:rsidP="00E85CA9">
      <w:pPr>
        <w:pStyle w:val="Ch63"/>
        <w:spacing w:before="113"/>
        <w:jc w:val="left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:rsidR="00E85CA9" w:rsidRDefault="00E85CA9" w:rsidP="00E85CA9">
      <w:pPr>
        <w:pStyle w:val="Ch63"/>
        <w:spacing w:before="113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0"/>
          <w:sz w:val="24"/>
          <w:szCs w:val="24"/>
        </w:rPr>
        <w:t>Інша особа, яка може засвідчити достовірність відомостей, наведених в акті</w:t>
      </w:r>
    </w:p>
    <w:p w:rsidR="00E85CA9" w:rsidRDefault="00E85CA9" w:rsidP="00E85CA9">
      <w:pPr>
        <w:pStyle w:val="Ch63"/>
        <w:spacing w:before="113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37"/>
        <w:gridCol w:w="4884"/>
      </w:tblGrid>
      <w:tr w:rsidR="00E85CA9" w:rsidTr="00E85CA9">
        <w:tc>
          <w:tcPr>
            <w:tcW w:w="5537" w:type="dxa"/>
            <w:hideMark/>
          </w:tcPr>
          <w:p w:rsidR="00E85CA9" w:rsidRDefault="00E85CA9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_________________________________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Власне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ЗВИЩЕ)</w:t>
            </w:r>
          </w:p>
        </w:tc>
        <w:tc>
          <w:tcPr>
            <w:tcW w:w="4884" w:type="dxa"/>
            <w:hideMark/>
          </w:tcPr>
          <w:p w:rsidR="00E85CA9" w:rsidRDefault="00E85CA9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_______________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ідпис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E85CA9" w:rsidRDefault="00E85CA9" w:rsidP="00E85CA9">
      <w:pPr>
        <w:rPr>
          <w:rFonts w:ascii="Times New Roman" w:hAnsi="Times New Roman" w:cs="Times New Roman"/>
          <w:sz w:val="24"/>
          <w:szCs w:val="24"/>
        </w:rPr>
      </w:pPr>
    </w:p>
    <w:p w:rsidR="00E85CA9" w:rsidRDefault="00E85CA9" w:rsidP="00E85CA9">
      <w:pPr>
        <w:rPr>
          <w:rFonts w:ascii="Calibri" w:hAnsi="Calibri"/>
        </w:rPr>
      </w:pPr>
    </w:p>
    <w:p w:rsidR="00E85CA9" w:rsidRPr="00E85CA9" w:rsidRDefault="00E85CA9" w:rsidP="00A26F8E">
      <w:pPr>
        <w:pStyle w:val="76Ch6"/>
        <w:ind w:left="5670"/>
        <w:rPr>
          <w:rFonts w:ascii="Times New Roman" w:hAnsi="Times New Roman" w:cs="Times New Roman"/>
          <w:noProof/>
          <w:sz w:val="18"/>
          <w:szCs w:val="18"/>
        </w:rPr>
      </w:pPr>
    </w:p>
    <w:p w:rsidR="00E85CA9" w:rsidRDefault="00E85CA9" w:rsidP="00A26F8E">
      <w:pPr>
        <w:pStyle w:val="76Ch6"/>
        <w:ind w:left="5670"/>
        <w:rPr>
          <w:rFonts w:ascii="Times New Roman" w:hAnsi="Times New Roman" w:cs="Times New Roman"/>
          <w:noProof/>
          <w:sz w:val="18"/>
          <w:szCs w:val="18"/>
          <w:lang w:val="az-Cyrl-AZ"/>
        </w:rPr>
      </w:pPr>
    </w:p>
    <w:sectPr w:rsidR="00E85CA9" w:rsidSect="00A26F8E">
      <w:pgSz w:w="11906" w:h="16838"/>
      <w:pgMar w:top="295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78126E"/>
    <w:rsid w:val="000052C3"/>
    <w:rsid w:val="00026375"/>
    <w:rsid w:val="000B6CDD"/>
    <w:rsid w:val="000E1AC0"/>
    <w:rsid w:val="002401F0"/>
    <w:rsid w:val="00250238"/>
    <w:rsid w:val="002902EC"/>
    <w:rsid w:val="002F106B"/>
    <w:rsid w:val="003760E0"/>
    <w:rsid w:val="0044576C"/>
    <w:rsid w:val="004B7B94"/>
    <w:rsid w:val="004E166A"/>
    <w:rsid w:val="004F05E7"/>
    <w:rsid w:val="00570B6C"/>
    <w:rsid w:val="00603A5C"/>
    <w:rsid w:val="006D2373"/>
    <w:rsid w:val="007463C3"/>
    <w:rsid w:val="0076263E"/>
    <w:rsid w:val="0078126E"/>
    <w:rsid w:val="007E5C66"/>
    <w:rsid w:val="008336E1"/>
    <w:rsid w:val="008B5787"/>
    <w:rsid w:val="008C6590"/>
    <w:rsid w:val="00931FCB"/>
    <w:rsid w:val="009A7F2B"/>
    <w:rsid w:val="009E1FFB"/>
    <w:rsid w:val="00A077C5"/>
    <w:rsid w:val="00A26F8E"/>
    <w:rsid w:val="00B349D6"/>
    <w:rsid w:val="00B81C08"/>
    <w:rsid w:val="00BE3D37"/>
    <w:rsid w:val="00C26910"/>
    <w:rsid w:val="00D43B85"/>
    <w:rsid w:val="00DB4B23"/>
    <w:rsid w:val="00E422B0"/>
    <w:rsid w:val="00E85CA9"/>
    <w:rsid w:val="00F2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78126E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78126E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1">
    <w:name w:val="подпись: место1"/>
    <w:aliases w:val="дата1,№ (Ch_6 Міністерства)"/>
    <w:basedOn w:val="a"/>
    <w:uiPriority w:val="99"/>
    <w:rsid w:val="0078126E"/>
    <w:pPr>
      <w:widowControl w:val="0"/>
      <w:tabs>
        <w:tab w:val="right" w:pos="7767"/>
      </w:tabs>
      <w:autoSpaceDE w:val="0"/>
      <w:autoSpaceDN w:val="0"/>
      <w:adjustRightInd w:val="0"/>
      <w:spacing w:after="0" w:line="256" w:lineRule="auto"/>
      <w:ind w:left="283"/>
      <w:jc w:val="both"/>
    </w:pPr>
    <w:rPr>
      <w:rFonts w:ascii="Pragmatica-BookObl" w:hAnsi="Pragmatica-BookObl" w:cs="Pragmatica-BookObl"/>
      <w:i/>
      <w:iCs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"/>
    <w:next w:val="1"/>
    <w:uiPriority w:val="99"/>
    <w:rsid w:val="0078126E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6" w:lineRule="auto"/>
      <w:ind w:left="283" w:right="283"/>
    </w:pPr>
    <w:rPr>
      <w:rFonts w:ascii="Pragmatica-Bold" w:hAnsi="Pragmatica-Bold" w:cs="Pragmatica-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"/>
    <w:uiPriority w:val="99"/>
    <w:rsid w:val="0078126E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after="0" w:line="256" w:lineRule="auto"/>
      <w:ind w:left="4309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"/>
    <w:uiPriority w:val="99"/>
    <w:rsid w:val="0078126E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Простой подзаголовок (Ch_6 Міністерства)"/>
    <w:basedOn w:val="a"/>
    <w:uiPriority w:val="99"/>
    <w:rsid w:val="0078126E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6" w:lineRule="auto"/>
      <w:ind w:left="283"/>
    </w:pPr>
    <w:rPr>
      <w:rFonts w:ascii="Pragmatica-Bold" w:hAnsi="Pragmatica-Bold" w:cs="Pragmatica-Bold"/>
      <w:b/>
      <w:bCs/>
      <w:color w:val="000000"/>
      <w:w w:val="90"/>
      <w:sz w:val="18"/>
      <w:szCs w:val="18"/>
    </w:rPr>
  </w:style>
  <w:style w:type="paragraph" w:customStyle="1" w:styleId="Ch63">
    <w:name w:val="Основной текст (без абзаца) (Ch_6 Міністерства)"/>
    <w:basedOn w:val="Ch6"/>
    <w:uiPriority w:val="99"/>
    <w:rsid w:val="0078126E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78126E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uiPriority w:val="99"/>
    <w:rsid w:val="0078126E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character" w:customStyle="1" w:styleId="Bold">
    <w:name w:val="Bold"/>
    <w:uiPriority w:val="99"/>
    <w:rsid w:val="0078126E"/>
    <w:rPr>
      <w:b/>
      <w:bCs w:val="0"/>
      <w:strike w:val="0"/>
      <w:dstrike w:val="0"/>
      <w:u w:val="none"/>
      <w:effect w:val="none"/>
      <w:vertAlign w:val="baseline"/>
    </w:rPr>
  </w:style>
  <w:style w:type="character" w:customStyle="1" w:styleId="st46">
    <w:name w:val="st46"/>
    <w:uiPriority w:val="99"/>
    <w:rsid w:val="0078126E"/>
    <w:rPr>
      <w:i/>
      <w:iCs/>
      <w:color w:val="000000"/>
    </w:rPr>
  </w:style>
  <w:style w:type="table" w:styleId="a4">
    <w:name w:val="Table Grid"/>
    <w:basedOn w:val="a1"/>
    <w:uiPriority w:val="99"/>
    <w:rsid w:val="0078126E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DB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B4B23"/>
    <w:rPr>
      <w:color w:val="0000FF"/>
      <w:u w:val="single"/>
    </w:rPr>
  </w:style>
  <w:style w:type="character" w:customStyle="1" w:styleId="rvts37">
    <w:name w:val="rvts37"/>
    <w:basedOn w:val="a0"/>
    <w:rsid w:val="00DB4B23"/>
  </w:style>
  <w:style w:type="character" w:customStyle="1" w:styleId="rvts11">
    <w:name w:val="rvts11"/>
    <w:basedOn w:val="a0"/>
    <w:rsid w:val="009A7F2B"/>
  </w:style>
  <w:style w:type="character" w:customStyle="1" w:styleId="rvts46">
    <w:name w:val="rvts46"/>
    <w:basedOn w:val="a0"/>
    <w:rsid w:val="009A7F2B"/>
  </w:style>
  <w:style w:type="character" w:customStyle="1" w:styleId="rvts9">
    <w:name w:val="rvts9"/>
    <w:basedOn w:val="a0"/>
    <w:rsid w:val="00570B6C"/>
  </w:style>
  <w:style w:type="paragraph" w:customStyle="1" w:styleId="rvps17">
    <w:name w:val="rvps17"/>
    <w:basedOn w:val="a"/>
    <w:rsid w:val="0000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0052C3"/>
  </w:style>
  <w:style w:type="paragraph" w:customStyle="1" w:styleId="rvps6">
    <w:name w:val="rvps6"/>
    <w:basedOn w:val="a"/>
    <w:rsid w:val="0000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052C3"/>
  </w:style>
  <w:style w:type="paragraph" w:customStyle="1" w:styleId="Ch3">
    <w:name w:val="Простой подзаголовок (Ch_3 Кабмін)"/>
    <w:basedOn w:val="a"/>
    <w:next w:val="a"/>
    <w:uiPriority w:val="99"/>
    <w:rsid w:val="00E85CA9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6" w:lineRule="auto"/>
      <w:ind w:left="283"/>
    </w:pPr>
    <w:rPr>
      <w:rFonts w:ascii="Pragmatica Bold" w:eastAsia="Times New Roman" w:hAnsi="Pragmatica Bold" w:cs="Pragmatica Bold"/>
      <w:b/>
      <w:bCs/>
      <w:color w:val="000000"/>
      <w:w w:val="9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8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AEAE-F38B-44E7-920B-58F1F22A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417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306k1</dc:creator>
  <cp:keywords/>
  <dc:description/>
  <cp:lastModifiedBy>sz306k1</cp:lastModifiedBy>
  <cp:revision>24</cp:revision>
  <cp:lastPrinted>2023-05-08T06:06:00Z</cp:lastPrinted>
  <dcterms:created xsi:type="dcterms:W3CDTF">2023-02-17T09:37:00Z</dcterms:created>
  <dcterms:modified xsi:type="dcterms:W3CDTF">2023-05-10T07:09:00Z</dcterms:modified>
</cp:coreProperties>
</file>